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C1" w:rsidRPr="000C46B5" w:rsidRDefault="007047C1" w:rsidP="007047C1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 xml:space="preserve">Приложение № 1 към </w:t>
      </w:r>
      <w:r w:rsidRPr="004E5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чл. 6, ал. 1</w:t>
      </w:r>
    </w:p>
    <w:p w:rsidR="007047C1" w:rsidRPr="000C46B5" w:rsidRDefault="007047C1" w:rsidP="007047C1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6"/>
      </w:tblGrid>
      <w:tr w:rsidR="007047C1" w:rsidRPr="00E4672D" w:rsidTr="007047C1">
        <w:tc>
          <w:tcPr>
            <w:tcW w:w="10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7C1" w:rsidRPr="00E4672D" w:rsidRDefault="007047C1" w:rsidP="004D15FB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7047C1" w:rsidRPr="00E4672D" w:rsidRDefault="007047C1" w:rsidP="004D15FB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7047C1" w:rsidRPr="00FD63E2" w:rsidRDefault="007047C1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7047C1" w:rsidRPr="00E4672D" w:rsidRDefault="007047C1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7047C1" w:rsidRPr="00E4672D" w:rsidRDefault="007047C1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7047C1" w:rsidRPr="00E4672D" w:rsidRDefault="007047C1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7047C1" w:rsidRPr="00E4672D" w:rsidRDefault="007047C1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7047C1" w:rsidRPr="00E4672D" w:rsidRDefault="007047C1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</w:t>
            </w:r>
          </w:p>
          <w:p w:rsidR="007047C1" w:rsidRPr="00FD63E2" w:rsidRDefault="007047C1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7047C1" w:rsidRDefault="007047C1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7047C1" w:rsidRPr="00FD63E2" w:rsidRDefault="007047C1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7047C1" w:rsidRPr="000C46B5" w:rsidRDefault="007047C1" w:rsidP="004D15FB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0C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7047C1" w:rsidRPr="00E4672D" w:rsidRDefault="007047C1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7047C1" w:rsidRPr="0061489C" w:rsidRDefault="007047C1" w:rsidP="004D15FB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047C1" w:rsidRPr="00E4672D" w:rsidRDefault="007047C1" w:rsidP="004D15FB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.......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</w:p>
          <w:p w:rsidR="007047C1" w:rsidRPr="00E4672D" w:rsidRDefault="007047C1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7047C1" w:rsidRPr="00E4672D" w:rsidRDefault="007047C1" w:rsidP="004D15FB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7047C1" w:rsidRPr="00E4672D" w:rsidRDefault="007047C1" w:rsidP="004D15FB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7047C1" w:rsidRPr="00FD63E2" w:rsidRDefault="007047C1" w:rsidP="004D15FB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7047C1" w:rsidRPr="00E71A73" w:rsidRDefault="007047C1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7047C1" w:rsidRPr="00E71A73" w:rsidRDefault="007047C1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7047C1" w:rsidRPr="00E4672D" w:rsidRDefault="007047C1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</w:p>
          <w:p w:rsidR="007047C1" w:rsidRPr="0061489C" w:rsidRDefault="007047C1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7047C1" w:rsidRDefault="007047C1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</w:t>
            </w:r>
          </w:p>
          <w:p w:rsidR="007047C1" w:rsidRDefault="007047C1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</w:t>
            </w:r>
          </w:p>
          <w:p w:rsidR="007047C1" w:rsidRPr="00D94C19" w:rsidRDefault="007047C1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</w:t>
            </w:r>
          </w:p>
          <w:p w:rsidR="007047C1" w:rsidRPr="0061489C" w:rsidRDefault="007047C1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61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7047C1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</w:t>
            </w:r>
          </w:p>
          <w:p w:rsidR="007047C1" w:rsidRPr="00D94C19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7047C1" w:rsidRDefault="007047C1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</w:t>
            </w:r>
          </w:p>
          <w:p w:rsidR="007047C1" w:rsidRPr="00D94C19" w:rsidRDefault="007047C1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7047C1" w:rsidRPr="00E4672D" w:rsidRDefault="007047C1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7047C1" w:rsidRPr="00E4672D" w:rsidRDefault="007047C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,</w:t>
            </w:r>
          </w:p>
          <w:p w:rsidR="007047C1" w:rsidRPr="00E4672D" w:rsidRDefault="007047C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7047C1" w:rsidRPr="00E4672D" w:rsidRDefault="007047C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7047C1" w:rsidRPr="00E4672D" w:rsidRDefault="007047C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7047C1" w:rsidRPr="00E4672D" w:rsidRDefault="007047C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7047C1" w:rsidRPr="00E4672D" w:rsidRDefault="007047C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7047C1" w:rsidRPr="00E4672D" w:rsidRDefault="007047C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7047C1" w:rsidRPr="00E4672D" w:rsidRDefault="007047C1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7047C1" w:rsidRPr="00E4672D" w:rsidRDefault="007047C1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7047C1" w:rsidRPr="00E71A73" w:rsidRDefault="007047C1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61489C" w:rsidRDefault="00731402" w:rsidP="00A460F2">
      <w:pPr>
        <w:rPr>
          <w:lang w:val="ru-RU"/>
        </w:rPr>
      </w:pPr>
    </w:p>
    <w:p w:rsidR="00731402" w:rsidRPr="0061489C" w:rsidRDefault="00355528" w:rsidP="00A460F2">
      <w:pPr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FA5F5" wp14:editId="6C3E57BB">
                <wp:simplePos x="0" y="0"/>
                <wp:positionH relativeFrom="column">
                  <wp:posOffset>59055</wp:posOffset>
                </wp:positionH>
                <wp:positionV relativeFrom="paragraph">
                  <wp:posOffset>67945</wp:posOffset>
                </wp:positionV>
                <wp:extent cx="6981825" cy="971550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71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D0A369E" wp14:editId="4BDE22B1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862B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ЕМЕЙНО ПОЛОЖЕНИЕ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 СЪПРУГ/А И ДЕЦА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75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F61990" w:rsidRPr="00F50F4E" w:rsidRDefault="00F61990" w:rsidP="00F6199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2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 </w:t>
                            </w:r>
                            <w:r w:rsidR="00862B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ъв връзка с чл. 5, т. 4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кона за гражданската регистрация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355528" w:rsidRDefault="00355528" w:rsidP="0035552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1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№ РД</w:t>
                            </w:r>
                            <w:r w:rsidRP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-02-20-6 от 24 април 2012 г. за издаване на удостоверения въз основа на регистъра на населението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6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, т. 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1489C" w:rsidRPr="00610EC3" w:rsidRDefault="0061489C" w:rsidP="0061489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61489C" w:rsidRPr="001060CE" w:rsidRDefault="0061489C" w:rsidP="0061489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с изрично нотариално заверено пълномощно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1489C" w:rsidRDefault="0061489C" w:rsidP="0061489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61489C" w:rsidRPr="00930A33" w:rsidRDefault="0061489C" w:rsidP="0061489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119D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930A33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61489C" w:rsidRPr="001060CE" w:rsidRDefault="0061489C" w:rsidP="0061489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1489C" w:rsidRDefault="0061489C" w:rsidP="0061489C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61489C" w:rsidRPr="0037004A" w:rsidRDefault="0061489C" w:rsidP="0061489C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61489C" w:rsidRPr="0037004A" w:rsidRDefault="0061489C" w:rsidP="006148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61489C" w:rsidRPr="0037004A" w:rsidRDefault="0061489C" w:rsidP="0061489C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61489C" w:rsidRPr="0037004A" w:rsidRDefault="0061489C" w:rsidP="0061489C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61489C" w:rsidRPr="0037004A" w:rsidRDefault="0061489C" w:rsidP="0061489C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61489C" w:rsidRPr="0037004A" w:rsidRDefault="0061489C" w:rsidP="0061489C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61489C" w:rsidRDefault="0061489C" w:rsidP="006148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1489C" w:rsidRPr="001060CE" w:rsidRDefault="0061489C" w:rsidP="0061489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61489C" w:rsidRPr="00930A33" w:rsidRDefault="0061489C" w:rsidP="0061489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61489C" w:rsidRPr="00930A33" w:rsidRDefault="0061489C" w:rsidP="0061489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61489C" w:rsidRPr="00930A33" w:rsidRDefault="0061489C" w:rsidP="0061489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61489C" w:rsidRPr="00930A33" w:rsidRDefault="0061489C" w:rsidP="0061489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61489C" w:rsidRPr="00930A33" w:rsidRDefault="0061489C" w:rsidP="0061489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61489C" w:rsidRPr="001060CE" w:rsidRDefault="0061489C" w:rsidP="0061489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7047C1" w:rsidRPr="001060CE" w:rsidRDefault="007047C1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65pt;margin-top:5.35pt;width:549.75pt;height:7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D0A369E" wp14:editId="4BDE22B1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862B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ЕМЕЙНО ПОЛОЖЕНИЕ</w:t>
                      </w:r>
                      <w:r w:rsidR="00FD6D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 СЪПРУГ/А И ДЕЦА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FD6D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75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F61990" w:rsidRPr="00F50F4E" w:rsidRDefault="00F61990" w:rsidP="00F6199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2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 </w:t>
                      </w:r>
                      <w:r w:rsidR="00862B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ъв връзка с чл. 5, т. 4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кона за гражданската регистрация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FD6D9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355528" w:rsidRDefault="00355528" w:rsidP="00355528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1</w:t>
                      </w:r>
                      <w:r w:rsidR="00FD6D9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№ РД</w:t>
                      </w:r>
                      <w:r w:rsidRP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-02-20-6 от 24 април 2012 г. за издаване на удостоверения въз основа на регистъра на населението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6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, т. </w:t>
                      </w:r>
                      <w:r w:rsidR="00FD6D9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61489C" w:rsidRPr="00610EC3" w:rsidRDefault="0061489C" w:rsidP="0061489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61489C" w:rsidRPr="001060CE" w:rsidRDefault="0061489C" w:rsidP="0061489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с изрично нотариално заверено пълномощно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61489C" w:rsidRDefault="0061489C" w:rsidP="0061489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61489C" w:rsidRPr="00930A33" w:rsidRDefault="0061489C" w:rsidP="0061489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119D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930A33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61489C" w:rsidRPr="001060CE" w:rsidRDefault="0061489C" w:rsidP="0061489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61489C" w:rsidRDefault="0061489C" w:rsidP="0061489C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61489C" w:rsidRPr="0037004A" w:rsidRDefault="0061489C" w:rsidP="0061489C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61489C" w:rsidRPr="0037004A" w:rsidRDefault="0061489C" w:rsidP="0061489C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61489C" w:rsidRPr="0037004A" w:rsidRDefault="0061489C" w:rsidP="0061489C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61489C" w:rsidRPr="0037004A" w:rsidRDefault="0061489C" w:rsidP="0061489C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61489C" w:rsidRPr="0037004A" w:rsidRDefault="0061489C" w:rsidP="0061489C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61489C" w:rsidRPr="0037004A" w:rsidRDefault="0061489C" w:rsidP="0061489C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61489C" w:rsidRDefault="0061489C" w:rsidP="0061489C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61489C" w:rsidRPr="001060CE" w:rsidRDefault="0061489C" w:rsidP="0061489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61489C" w:rsidRPr="00930A33" w:rsidRDefault="0061489C" w:rsidP="0061489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61489C" w:rsidRPr="00930A33" w:rsidRDefault="0061489C" w:rsidP="0061489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61489C" w:rsidRPr="00930A33" w:rsidRDefault="0061489C" w:rsidP="0061489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61489C" w:rsidRPr="00930A33" w:rsidRDefault="0061489C" w:rsidP="0061489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61489C" w:rsidRPr="00930A33" w:rsidRDefault="0061489C" w:rsidP="0061489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61489C" w:rsidRPr="001060CE" w:rsidRDefault="0061489C" w:rsidP="0061489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7047C1" w:rsidRPr="001060CE" w:rsidRDefault="007047C1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1402" w:rsidRPr="0061489C" w:rsidRDefault="00731402" w:rsidP="00A460F2">
      <w:pPr>
        <w:rPr>
          <w:lang w:val="ru-RU"/>
        </w:rPr>
      </w:pPr>
    </w:p>
    <w:p w:rsidR="0031178B" w:rsidRPr="0061489C" w:rsidRDefault="0031178B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p w:rsidR="00731402" w:rsidRPr="0061489C" w:rsidRDefault="00731402" w:rsidP="00A460F2">
      <w:pPr>
        <w:rPr>
          <w:lang w:val="ru-RU"/>
        </w:rPr>
      </w:pPr>
    </w:p>
    <w:sectPr w:rsidR="00731402" w:rsidRPr="0061489C" w:rsidSect="007047C1">
      <w:pgSz w:w="11906" w:h="16838"/>
      <w:pgMar w:top="284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A4" w:rsidRDefault="00AE0AA4" w:rsidP="00731402">
      <w:pPr>
        <w:spacing w:after="0" w:line="240" w:lineRule="auto"/>
      </w:pPr>
      <w:r>
        <w:separator/>
      </w:r>
    </w:p>
  </w:endnote>
  <w:endnote w:type="continuationSeparator" w:id="0">
    <w:p w:rsidR="00AE0AA4" w:rsidRDefault="00AE0AA4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A4" w:rsidRDefault="00AE0AA4" w:rsidP="00731402">
      <w:pPr>
        <w:spacing w:after="0" w:line="240" w:lineRule="auto"/>
      </w:pPr>
      <w:r>
        <w:separator/>
      </w:r>
    </w:p>
  </w:footnote>
  <w:footnote w:type="continuationSeparator" w:id="0">
    <w:p w:rsidR="00AE0AA4" w:rsidRDefault="00AE0AA4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A5366"/>
    <w:rsid w:val="001060CE"/>
    <w:rsid w:val="0013272F"/>
    <w:rsid w:val="001806CE"/>
    <w:rsid w:val="001B308E"/>
    <w:rsid w:val="001F1017"/>
    <w:rsid w:val="00243640"/>
    <w:rsid w:val="00270FA6"/>
    <w:rsid w:val="0031178B"/>
    <w:rsid w:val="00335B13"/>
    <w:rsid w:val="00335FBE"/>
    <w:rsid w:val="00355528"/>
    <w:rsid w:val="00367044"/>
    <w:rsid w:val="003A4746"/>
    <w:rsid w:val="003E6532"/>
    <w:rsid w:val="003F5098"/>
    <w:rsid w:val="0048633C"/>
    <w:rsid w:val="004E3E3F"/>
    <w:rsid w:val="0057232B"/>
    <w:rsid w:val="00590689"/>
    <w:rsid w:val="0061489C"/>
    <w:rsid w:val="007047C1"/>
    <w:rsid w:val="00731402"/>
    <w:rsid w:val="007A1927"/>
    <w:rsid w:val="00862BAF"/>
    <w:rsid w:val="008A4BC8"/>
    <w:rsid w:val="00924F1D"/>
    <w:rsid w:val="009E335D"/>
    <w:rsid w:val="00A460F2"/>
    <w:rsid w:val="00AD50A5"/>
    <w:rsid w:val="00AE0AA4"/>
    <w:rsid w:val="00AE5A5E"/>
    <w:rsid w:val="00B21325"/>
    <w:rsid w:val="00B22B35"/>
    <w:rsid w:val="00B40F5D"/>
    <w:rsid w:val="00BE2494"/>
    <w:rsid w:val="00C92A0E"/>
    <w:rsid w:val="00CE5A00"/>
    <w:rsid w:val="00CE628E"/>
    <w:rsid w:val="00EA08A4"/>
    <w:rsid w:val="00F50F4E"/>
    <w:rsid w:val="00F61990"/>
    <w:rsid w:val="00F735A8"/>
    <w:rsid w:val="00FD6D9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0492-23E9-497D-9E52-319A4557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8</cp:revision>
  <cp:lastPrinted>2018-06-02T08:47:00Z</cp:lastPrinted>
  <dcterms:created xsi:type="dcterms:W3CDTF">2018-04-26T07:28:00Z</dcterms:created>
  <dcterms:modified xsi:type="dcterms:W3CDTF">2022-02-24T09:45:00Z</dcterms:modified>
</cp:coreProperties>
</file>